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3/2019 vom 23. Oktober 2019</w:t>
      </w:r>
    </w:p>
    <w:p>
      <w:r>
        <w:t>GE Cour de justice, 2019-10-23, FR</w:t>
      </w:r>
    </w:p>
    <w:p>
      <w:r>
        <w:rPr>
          <w:b/>
        </w:rPr>
        <w:t xml:space="preserve">Quelle: </w:t>
      </w:r>
      <w:r>
        <w:t>https://mcp.opencaselaw.ch/entscheid/ge_gerichte_ATAS_973_2019</w:t>
      </w:r>
    </w:p>
    <w:p>
      <w:r>
        <w:t>FR: GE_GERICHTE ATAS/973/2019 du 23 octobre 2019</w:t>
      </w:r>
    </w:p>
    <w:p>
      <w:r>
        <w:t>IT: GE_GERICHTE ATAS/973/2019 del 23 ottobre 2019</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Interjeté dans les forme et délai prescrits par la loi, le recours du 24 mai 2018 contre la décision sur opposition du 26 avril 2018 est recevable (art. 56 et 60 LPGA).</w:t>
      </w:r>
    </w:p>
    <w:p>
      <w:r>
        <w:rPr>
          <w:b/>
        </w:rPr>
        <w:t>E. 3</w:t>
      </w:r>
    </w:p>
    <w:p>
      <w:r>
        <w:t>Le litige porte sur le droit de la recourante à la prise en charge de 72 séances de physiothérapie en 2018, en lieu et place des 36 séances accordées.</w:t>
      </w:r>
    </w:p>
    <w:p>
      <w:r>
        <w:rPr>
          <w:b/>
        </w:rPr>
        <w:t>E. 4</w:t>
      </w:r>
    </w:p>
    <w:p>
      <w:r>
        <w:t>L’assurance-maladie sociale alloue des prestations en cas de maladie (art. 1a al. 2 let. a LAMal). Est réputée maladie toute atteinte à la santé physique, mentale ou psychique qui n’est pas due à un accident et qui exige un examen ou un traitement médical ou provoque une incapacité de travail (art. 3 LPGA). La notion de maladie suppose, d'une part, une atteinte à la santé physique, mentale ou psychique dans le sens d'un état physique, psychique ou mental qui s'écarte de la norme et, d'autre part, la nécessité d'un examen ou d'un traitement médical. La notion de maladie est une notion juridique qui ne se recoupe pas nécessairement avec la définition médicale de la maladie (ATF 124 V 118 consid. 3b et les références). Pour qu'une altération de la santé ou un dysfonctionnement du corps humain soient considérés comme une maladie au sens juridique, il faut qu'ils aient valeur de maladie (« Krankheitswert ») ou, en d'autres termes, atteignent une certaine ampleur ou intensité et rendent nécessaires des soins médicaux ou provoquent une incapacité de travail (arrêt du Tribunal fédéral 9C_465/2010 consid. 4.1). Conformément à l’art. 24 LAMal, l'assurance obligatoire des soins prend en charge les coûts des prestations définies aux art. 25 à 31 en tenant compte des conditions</w:t>
      </w:r>
    </w:p>
    <w:p>
      <w:r>
        <w:t>A/1762/2018 - 14/19 - des art. 32 à 34 (al. 1). Les prestations prises en charge sont rattachées à la date ou à la période de traitement (al. 2). Selon l’art. 25 LAMal, l’assurance obligatoire de soins prend en charge les coûts des prestations qui servent à diagnostiquer ou à traiter une maladie et ses séquelles (al. 1). Ces prestations comprennent notamment les examens et traitements dispensés sous forme ambulatoire, en milieu hospitalier ou dans un établissement médico-social ainsi que les soins dispensés dans un hôpital par des personnes fournissant des prestations sur prescription ou sur mandat d'un médecin ou d'un chiropraticien (al. 2 let. a ch. 3). Cela inclut la physiothérapie (art. 5 al. 1 de l'ordonnance du Département fédéral de l’intérieur du 29 septembre 1995 sur les prestations de l'assurance maladie obligatoire (OPAS – RS 832.112.31). Aux termes de l’art. 32 LAMal, les prestations mentionnées aux art. 25 à 31 doivent être efficaces, appropriées et économiques. L’efficacité doit être démontrée selon des méthodes scientifiques (al. 1). L’efficacité, l’adéquation et le caractère économique des prestations sont réexaminés périodiquement (al. 2). D’après l’art. 34 al. 1 LAMal, les assureurs ne peuvent pas prendre en charge, au titre de l’assurance obligatoire des soins, d’autres coûts que ceux des prestations prévues aux art. 25 à 33 LAMal. Une prestation est efficace lorsqu’on peut objectivement en attendre le résultat thérapeutique visé par le traitement de la maladie, à savoir la suppression la plus complète possible de l’atteinte à la santé somatique ou psychique (ATF 128 V 165 consid. 5c/aa; RAMA 2000 n° KV 132 p. 281 consid. 2b). La question de son caractère approprié s’apprécie en fonction du bénéfice diagnostique ou thérapeutique de l’application dans le cas particulier, en tenant compte des risques qui y sont liés au regard du but thérapeutique (ATF 127 V 146 consid. 5). Le caractère approprié relève en principe de critères médicaux et se confond avec la question de l’indication médicale : lorsque l’indication médicale est clairement établie, le caractère approprié de la prestation l’est également (ATF 125 V 99 consid. 4a; RAMA 2000 n° KV 132 p. 282 consid. 2c). Le critère de l’économicité concerne le rapport entre les coûts et le bénéfice de la mesure, lorsque dans le cas concret différentes formes et/ou méthodes de traitement efficaces et appropriées entrent en ligne de compte pour combattre une maladie (ATF 127 V 146 consid. 5; RAMA 2004 n° KV 272 p. 111 consid. 3.1.2).</w:t>
      </w:r>
    </w:p>
    <w:p>
      <w:r>
        <w:rPr>
          <w:b/>
        </w:rPr>
        <w:t>E. 5</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w:t>
      </w:r>
    </w:p>
    <w:p>
      <w:r>
        <w:t>A/1762/2018 - 15/19 -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 Sans remettre en cause le principe de la libre appréciation des preuves, le Tribunal fédéral des assurances a posé des lignes directrices en ce qui concerne la manière d'apprécier certains types d'expertises ou de rapports médicaux.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w:t>
      </w:r>
    </w:p>
    <w:p>
      <w:r>
        <w:t>A/1762/2018 - 16/19 -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 arrêt du Tribunal fédéral 9C_301/2013 du 4 septembre 2013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244/05 du 3 mai 2006 consid. 2.1). S'il est vrai que la relation particulière de confiance unissant un patient et son médecin traitant peut influencer l'objectivité ou l'impartialité de celui-ci (cf. ATF 125 V 351 consid. 3a;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6</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w:t>
      </w:r>
    </w:p>
    <w:p>
      <w:r>
        <w:t>A/1762/2018 - 17/19 -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arrêt du Tribunal fédéral 8C_760/2011 du 26 janvier 2012 consid. 3).</w:t>
      </w:r>
    </w:p>
    <w:p>
      <w:r>
        <w:rPr>
          <w:b/>
        </w:rPr>
        <w:t>E. 7</w:t>
      </w:r>
    </w:p>
    <w:p>
      <w:r>
        <w:t>En l’espèce, l’intimée a limité sa prise en charge à 36 séances de physiothérapie pour l’année 2018. La recourante soutient qu’elle présente deux affections distinctes nécessitant 72 séances de physiothérapie annuelles. Afin de trancher cette question, la chambre de céans a estimé nécessaire de faire procéder à une expertise. Il convient de déterminer en premier lieu si l’expertise effectuée peut se voir reconnaître pleine valeur probante. Le rapport établi le 20 mars 2019 par les Drs G______ et H______ est fondé sur une anamnèse détaillée du cas et la prise en compte des radiographies et IRM figurant au dossier de la recourante, complétées par deux IRM requises par les experts, qui ont répondu de façon convaincante aux questions posées. Le Dr G______ a répondu de façon détaillée aux critiques formulées par le médecin-conseil de l’assurance, dans son rapport complémentaire du 24 avril 2019. Il en résulte que le rapport d’expertise répond aux réquisits pour se voir reconnaître une pleine valeur probante. Le rapport d’expertise établit que les 36 séances de physiothérapie supplémentaires requises par la recourante étaient appropriées, efficaces et économiques, car elles évitaient une péjoration de son état de santé et le recours à d’autres procédures coûteuses, telles que des infiltrations ou de la médication au long cours. Selon l’expert, si l’indication restait empirique, l’absence d’une atrophie musculaire lombaire témoignait d’une bonne prise en charge physiothérapeutique avec 72 séances annuelles, ce qui atteste de leur efficacité. Les rapports du médecin-conseil de l’assurance des 24 avril et 28 mars 2019 ne répondent, quant à eux, pas aux réquisits pour se voir reconnaître pleine valeur probante et ne suffisent pas à remettre sérieusement en cause les conclusions des experts. Sur la base du rapport d’expertise, il convient ainsi de retenir que l’assurance doit prendre en charge 72 séances de physiothérapie pour la recourante en 2018.</w:t>
      </w:r>
    </w:p>
    <w:p>
      <w:r>
        <w:t>A/1762/2018 - 18/19 -</w:t>
      </w:r>
    </w:p>
    <w:p>
      <w:r>
        <w:rPr>
          <w:b/>
        </w:rPr>
        <w:t>E. 8</w:t>
      </w:r>
    </w:p>
    <w:p>
      <w:r>
        <w:t>Le recours est ainsi admis et la décision rendue par l’intimée le 26 avril 2018 sera en conséquence réformée en ce sens que la recourante avait droit à 72 séances de physiothérapie en 2018.</w:t>
      </w:r>
    </w:p>
    <w:p>
      <w:r>
        <w:rPr>
          <w:b/>
        </w:rPr>
        <w:t>E. 9</w:t>
      </w:r>
    </w:p>
    <w:p>
      <w:r>
        <w:t>La recourante obtenant gain de cause et étant assistée d’un conseil, une indemnité de CHF 2'000.- lui sera accordée à titre de participation à ses frais et dépens (art. 61 let. g LPGA; art. 6 du règlement sur les frais, émoluments et indemnités en matière administrative du 30 juillet 1986 [RFPA - E 5 10.03]).</w:t>
      </w:r>
    </w:p>
    <w:p>
      <w:r>
        <w:rPr>
          <w:b/>
        </w:rPr>
        <w:t>E. 10</w:t>
      </w:r>
    </w:p>
    <w:p>
      <w:r>
        <w:t>Les frais de l’expertise judiciaire de CHF 1'500.-, selon la facture du 1er avril 2019 du Dr G______, seront mis à la charge de l’intimée.</w:t>
      </w:r>
    </w:p>
    <w:p>
      <w:r>
        <w:rPr>
          <w:b/>
        </w:rPr>
        <w:t>E. 11</w:t>
      </w:r>
    </w:p>
    <w:p>
      <w:r>
        <w:t>Pour le surplus, la procédure est gratuite.</w:t>
      </w:r>
    </w:p>
    <w:p>
      <w:r>
        <w:t>A/1762/2018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